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2C069A7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13550D">
        <w:rPr>
          <w:b/>
          <w:caps/>
          <w:sz w:val="24"/>
          <w:szCs w:val="24"/>
        </w:rPr>
        <w:t>47</w:t>
      </w:r>
      <w:r w:rsidRPr="00113914">
        <w:rPr>
          <w:b/>
          <w:caps/>
          <w:sz w:val="24"/>
          <w:szCs w:val="24"/>
        </w:rPr>
        <w:t xml:space="preserve"> de </w:t>
      </w:r>
      <w:r w:rsidR="0013550D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6502468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21188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B716DF">
        <w:rPr>
          <w:rFonts w:ascii="Times New Roman" w:hAnsi="Times New Roman" w:cs="Times New Roman"/>
          <w:sz w:val="24"/>
          <w:szCs w:val="24"/>
        </w:rPr>
        <w:t>Secretári</w:t>
      </w:r>
      <w:r w:rsidR="00121188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09AC8A09" w14:textId="3E295BEE" w:rsidR="0013550D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</w:t>
      </w:r>
      <w:r w:rsidR="0013550D">
        <w:rPr>
          <w:rFonts w:ascii="Times New Roman" w:hAnsi="Times New Roman" w:cs="Times New Roman"/>
          <w:sz w:val="24"/>
          <w:szCs w:val="24"/>
        </w:rPr>
        <w:t>;</w:t>
      </w:r>
    </w:p>
    <w:p w14:paraId="3B3841A1" w14:textId="77777777" w:rsidR="0013550D" w:rsidRDefault="0013550D" w:rsidP="0013550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0729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vocação para realizar reunião com os Conselheiros, para organizar, alinhar os tramites do encerramento da 13ª Semana de Enfermagem, entrega do Prêmio Destak de Enfermagem, às 08:00 horas, do dia 16 de maio de 2025, na sede do Conselho, em Campo Grande/MS, </w:t>
      </w:r>
      <w:r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567B84" w14:textId="77777777" w:rsidR="009418E2" w:rsidRDefault="009418E2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386B11" w14:textId="11AAAD6E" w:rsidR="00434E8C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97426176"/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184300705"/>
      <w:r w:rsidR="00C4000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</w:t>
      </w:r>
      <w:bookmarkEnd w:id="1"/>
      <w:r w:rsidR="005133D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5133DD">
        <w:rPr>
          <w:rFonts w:ascii="Times New Roman" w:hAnsi="Times New Roman" w:cs="Times New Roman"/>
          <w:i w:val="0"/>
          <w:iCs w:val="0"/>
          <w:sz w:val="24"/>
          <w:szCs w:val="24"/>
        </w:rPr>
        <w:t>, Sr.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trick da Silva Gutierres, </w:t>
      </w:r>
      <w:r w:rsidR="004617C3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>Coren-MS n. 219665-TE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e Dra. Karine Gomes Jarcem,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000D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57783, 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>a participar reunião de organização, alinhamento dos tramites para o encerramento da 13ª Semana de Enfermagem, entrega do Prêmio Destak, a ser realizado às 08:00 horas, do dia 16 de maio de 2024, na sede do Coren, em Campo Grande/MS</w:t>
      </w:r>
      <w:r w:rsidR="00434E8C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548A77" w14:textId="77777777" w:rsidR="009418E2" w:rsidRPr="00084B95" w:rsidRDefault="009418E2" w:rsidP="009418E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083BFF35" w:rsidR="00755AE2" w:rsidRPr="009418E2" w:rsidRDefault="00C32F4C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97529449"/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>, Sr. Patrick Silva Gutierres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Karine Gomes Jarcem,</w:t>
      </w:r>
      <w:bookmarkEnd w:id="2"/>
      <w:r w:rsidR="0086177E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plementar considerando a emissão da Portaria n. 236/2025,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>15 de maio de 2025, cujas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signadas no relatório de viagem individual.</w:t>
      </w:r>
    </w:p>
    <w:p w14:paraId="08C7DB44" w14:textId="77777777" w:rsidR="009418E2" w:rsidRPr="009418E2" w:rsidRDefault="009418E2" w:rsidP="009418E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6AE5969" w14:textId="082A6268" w:rsidR="00087A8F" w:rsidRPr="004617C3" w:rsidRDefault="0086177E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="009418E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s Dr. Fábio Roberto dos Santos Hortelan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>, Sr. Patrick Silva Gutierres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Karine Gomes Jarcem, a conduzirem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veículo oficial</w:t>
      </w:r>
      <w:r w:rsidR="009418E2"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9418E2" w:rsidRPr="006D4EA6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s dias 1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7 de maio 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5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750A9A46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2848">
        <w:rPr>
          <w:rFonts w:ascii="Times New Roman" w:hAnsi="Times New Roman" w:cs="Times New Roman"/>
          <w:i w:val="0"/>
          <w:sz w:val="24"/>
          <w:szCs w:val="24"/>
        </w:rPr>
        <w:t>0</w:t>
      </w:r>
      <w:r w:rsidR="0013550D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188"/>
    <w:rsid w:val="00121F77"/>
    <w:rsid w:val="0012200F"/>
    <w:rsid w:val="00123404"/>
    <w:rsid w:val="00130E45"/>
    <w:rsid w:val="0013550D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09D6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7C3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3DD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270"/>
    <w:rsid w:val="006456C0"/>
    <w:rsid w:val="00647B54"/>
    <w:rsid w:val="00647DE2"/>
    <w:rsid w:val="00651BFB"/>
    <w:rsid w:val="00657AB1"/>
    <w:rsid w:val="00663589"/>
    <w:rsid w:val="006809E5"/>
    <w:rsid w:val="00681221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77E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390A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18E2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31B8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14FB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000D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95273"/>
    <w:rsid w:val="00C95B5D"/>
    <w:rsid w:val="00C967CF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4605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44:00Z</cp:lastPrinted>
  <dcterms:created xsi:type="dcterms:W3CDTF">2025-05-09T22:00:00Z</dcterms:created>
  <dcterms:modified xsi:type="dcterms:W3CDTF">2025-10-10T01:44:00Z</dcterms:modified>
</cp:coreProperties>
</file>